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122C" w14:textId="77777777" w:rsidR="002F0C03" w:rsidRPr="004D38C5" w:rsidRDefault="002F0C03">
      <w:pPr>
        <w:adjustRightInd/>
        <w:rPr>
          <w:rFonts w:hAnsi="Times New Roman" w:cs="Times New Roman"/>
          <w:spacing w:val="8"/>
        </w:rPr>
      </w:pPr>
      <w:r w:rsidRPr="004D38C5">
        <w:rPr>
          <w:rFonts w:hint="eastAsia"/>
          <w:bCs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0C03" w:rsidRPr="004D38C5" w14:paraId="73AF42C1" w14:textId="77777777" w:rsidTr="00DD2BA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FEE5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0CC7A05" w14:textId="77777777" w:rsidR="002F0C03" w:rsidRPr="00DD2BA8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4D38C5">
              <w:rPr>
                <w:bCs/>
              </w:rPr>
              <w:t xml:space="preserve"> </w:t>
            </w:r>
            <w:r w:rsidRPr="004D38C5">
              <w:rPr>
                <w:rFonts w:hint="eastAsia"/>
                <w:bCs/>
              </w:rPr>
              <w:t xml:space="preserve">　　　　　　　　　　　　　　　　　　　　　　　　</w:t>
            </w:r>
            <w:r w:rsidR="001E3E90">
              <w:rPr>
                <w:rFonts w:hint="eastAsia"/>
                <w:bCs/>
              </w:rPr>
              <w:t xml:space="preserve">　　　</w:t>
            </w:r>
            <w:r w:rsidR="00AB6B07">
              <w:rPr>
                <w:rFonts w:hint="eastAsia"/>
                <w:bCs/>
                <w:sz w:val="22"/>
                <w:szCs w:val="22"/>
              </w:rPr>
              <w:t>令和</w:t>
            </w:r>
            <w:r w:rsidR="009A3389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DD2BA8">
              <w:rPr>
                <w:rFonts w:hint="eastAsia"/>
                <w:bCs/>
                <w:sz w:val="22"/>
                <w:szCs w:val="22"/>
              </w:rPr>
              <w:t>年</w:t>
            </w:r>
            <w:r w:rsidR="009A3389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DD2BA8">
              <w:rPr>
                <w:rFonts w:hint="eastAsia"/>
                <w:bCs/>
                <w:sz w:val="22"/>
                <w:szCs w:val="22"/>
              </w:rPr>
              <w:t>月</w:t>
            </w:r>
            <w:r w:rsidR="009A3389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DD2BA8">
              <w:rPr>
                <w:rFonts w:hint="eastAsia"/>
                <w:bCs/>
                <w:sz w:val="22"/>
                <w:szCs w:val="22"/>
              </w:rPr>
              <w:t>日</w:t>
            </w:r>
          </w:p>
          <w:p w14:paraId="1F720223" w14:textId="77777777" w:rsidR="002F0C03" w:rsidRPr="009A3389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73C8B6E7" w14:textId="77777777" w:rsidR="002F0C03" w:rsidRPr="00DD2BA8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761DB2FA" w14:textId="77777777" w:rsidR="002F0C03" w:rsidRPr="00DD2BA8" w:rsidRDefault="002F0C03" w:rsidP="009A3389">
            <w:pPr>
              <w:tabs>
                <w:tab w:val="left" w:pos="51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DD2BA8">
              <w:rPr>
                <w:bCs/>
                <w:sz w:val="22"/>
                <w:szCs w:val="22"/>
              </w:rPr>
              <w:t xml:space="preserve"> </w:t>
            </w:r>
            <w:r w:rsidR="009A3389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4D38C5" w:rsidRPr="00DD2BA8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D655E7" w:rsidRPr="00DD2BA8">
              <w:rPr>
                <w:rFonts w:hint="eastAsia"/>
                <w:bCs/>
                <w:sz w:val="22"/>
                <w:szCs w:val="22"/>
              </w:rPr>
              <w:t>兵庫県立姫路特別支援</w:t>
            </w:r>
            <w:r w:rsidRPr="00DD2BA8">
              <w:rPr>
                <w:rFonts w:hint="eastAsia"/>
                <w:bCs/>
                <w:sz w:val="22"/>
                <w:szCs w:val="22"/>
              </w:rPr>
              <w:t>学校長</w:t>
            </w:r>
            <w:r w:rsidR="004D38C5" w:rsidRPr="00DD2BA8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DD2BA8">
              <w:rPr>
                <w:rFonts w:hint="eastAsia"/>
                <w:bCs/>
                <w:sz w:val="22"/>
                <w:szCs w:val="22"/>
              </w:rPr>
              <w:t>様</w:t>
            </w:r>
          </w:p>
          <w:p w14:paraId="6C6812C9" w14:textId="77777777" w:rsidR="002F0C03" w:rsidRPr="00DD2BA8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6FA58D7F" w14:textId="77777777" w:rsidR="002F0C03" w:rsidRPr="00DD2BA8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DD2BA8">
              <w:rPr>
                <w:bCs/>
                <w:sz w:val="22"/>
                <w:szCs w:val="22"/>
              </w:rPr>
              <w:t xml:space="preserve"> </w:t>
            </w:r>
            <w:r w:rsidR="009A3389">
              <w:rPr>
                <w:rFonts w:hint="eastAsia"/>
                <w:bCs/>
                <w:sz w:val="22"/>
                <w:szCs w:val="22"/>
              </w:rPr>
              <w:t xml:space="preserve">　　　　　　　　　　　　　　　(</w:t>
            </w:r>
            <w:r w:rsidRPr="00DD2BA8">
              <w:rPr>
                <w:rFonts w:hint="eastAsia"/>
                <w:bCs/>
                <w:sz w:val="22"/>
                <w:szCs w:val="22"/>
              </w:rPr>
              <w:t>出身学校長</w:t>
            </w:r>
            <w:r w:rsidR="009A3389">
              <w:rPr>
                <w:rFonts w:hint="eastAsia"/>
                <w:bCs/>
                <w:sz w:val="22"/>
                <w:szCs w:val="22"/>
              </w:rPr>
              <w:t>)</w:t>
            </w:r>
          </w:p>
          <w:p w14:paraId="3D32314E" w14:textId="77777777" w:rsidR="002F0C03" w:rsidRPr="009A3389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499A5407" w14:textId="4306A5CE" w:rsidR="002F0C03" w:rsidRPr="00DD2BA8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DD2BA8">
              <w:rPr>
                <w:bCs/>
                <w:sz w:val="22"/>
                <w:szCs w:val="22"/>
              </w:rPr>
              <w:t xml:space="preserve"> </w:t>
            </w:r>
            <w:r w:rsidR="009A3389">
              <w:rPr>
                <w:rFonts w:hint="eastAsia"/>
                <w:bCs/>
                <w:sz w:val="22"/>
                <w:szCs w:val="22"/>
              </w:rPr>
              <w:t xml:space="preserve">　　　　　　　　　　</w:t>
            </w:r>
            <w:r w:rsidRPr="00DD2BA8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="00FA4408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DD2BA8">
              <w:rPr>
                <w:rFonts w:hint="eastAsia"/>
                <w:bCs/>
                <w:sz w:val="22"/>
                <w:szCs w:val="22"/>
              </w:rPr>
              <w:t xml:space="preserve">立　</w:t>
            </w:r>
            <w:r w:rsidR="009A3389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="000746A1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DD2BA8">
              <w:rPr>
                <w:rFonts w:hint="eastAsia"/>
                <w:bCs/>
                <w:sz w:val="22"/>
                <w:szCs w:val="22"/>
              </w:rPr>
              <w:t>学校長</w:t>
            </w:r>
            <w:r w:rsidR="00CB1FFA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771EDA">
              <w:rPr>
                <w:rFonts w:hint="eastAsia"/>
                <w:bCs/>
                <w:sz w:val="22"/>
                <w:szCs w:val="22"/>
              </w:rPr>
              <w:t xml:space="preserve">　校長名</w:t>
            </w:r>
          </w:p>
          <w:p w14:paraId="40967074" w14:textId="77777777" w:rsidR="002F0C03" w:rsidRPr="00CB1FFA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6664D8CC" w14:textId="77777777" w:rsidR="001E3E90" w:rsidRDefault="001E3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b/>
                <w:bCs/>
                <w:spacing w:val="8"/>
                <w:sz w:val="40"/>
                <w:szCs w:val="40"/>
              </w:rPr>
            </w:pPr>
          </w:p>
          <w:p w14:paraId="45DDEEF6" w14:textId="77777777" w:rsidR="002F0C03" w:rsidRPr="001E3E90" w:rsidRDefault="002F0C03" w:rsidP="00927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b/>
                <w:spacing w:val="8"/>
                <w:sz w:val="40"/>
                <w:szCs w:val="40"/>
              </w:rPr>
            </w:pPr>
            <w:r w:rsidRPr="001E3E90">
              <w:rPr>
                <w:rFonts w:hint="eastAsia"/>
                <w:b/>
                <w:bCs/>
                <w:spacing w:val="8"/>
                <w:sz w:val="40"/>
                <w:szCs w:val="40"/>
              </w:rPr>
              <w:t>入</w:t>
            </w:r>
            <w:r w:rsidR="00927CE8"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1E3E90">
              <w:rPr>
                <w:rFonts w:hint="eastAsia"/>
                <w:b/>
                <w:bCs/>
                <w:spacing w:val="8"/>
                <w:sz w:val="40"/>
                <w:szCs w:val="40"/>
              </w:rPr>
              <w:t>学</w:t>
            </w:r>
            <w:r w:rsidR="00927CE8">
              <w:rPr>
                <w:rFonts w:hint="eastAsia"/>
                <w:b/>
                <w:bCs/>
                <w:spacing w:val="8"/>
                <w:sz w:val="40"/>
                <w:szCs w:val="40"/>
              </w:rPr>
              <w:t xml:space="preserve"> </w:t>
            </w:r>
            <w:r w:rsidRPr="001E3E90">
              <w:rPr>
                <w:rFonts w:hint="eastAsia"/>
                <w:b/>
                <w:bCs/>
                <w:spacing w:val="8"/>
                <w:sz w:val="40"/>
                <w:szCs w:val="40"/>
              </w:rPr>
              <w:t>願</w:t>
            </w:r>
            <w:r w:rsidR="00927CE8">
              <w:rPr>
                <w:rFonts w:hint="eastAsia"/>
                <w:b/>
                <w:bCs/>
                <w:spacing w:val="8"/>
                <w:sz w:val="40"/>
                <w:szCs w:val="40"/>
              </w:rPr>
              <w:t xml:space="preserve"> </w:t>
            </w:r>
            <w:r w:rsidRPr="001E3E90">
              <w:rPr>
                <w:rFonts w:hint="eastAsia"/>
                <w:b/>
                <w:bCs/>
                <w:spacing w:val="8"/>
                <w:sz w:val="40"/>
                <w:szCs w:val="40"/>
              </w:rPr>
              <w:t>副</w:t>
            </w:r>
            <w:r w:rsidR="00927CE8">
              <w:rPr>
                <w:rFonts w:hint="eastAsia"/>
                <w:b/>
                <w:bCs/>
                <w:spacing w:val="8"/>
                <w:sz w:val="40"/>
                <w:szCs w:val="40"/>
              </w:rPr>
              <w:t xml:space="preserve"> </w:t>
            </w:r>
            <w:r w:rsidRPr="001E3E90">
              <w:rPr>
                <w:rFonts w:hint="eastAsia"/>
                <w:b/>
                <w:bCs/>
                <w:spacing w:val="8"/>
                <w:sz w:val="40"/>
                <w:szCs w:val="40"/>
              </w:rPr>
              <w:t>申</w:t>
            </w:r>
            <w:r w:rsidR="00927CE8">
              <w:rPr>
                <w:rFonts w:hint="eastAsia"/>
                <w:b/>
                <w:bCs/>
                <w:spacing w:val="8"/>
                <w:sz w:val="40"/>
                <w:szCs w:val="40"/>
              </w:rPr>
              <w:t xml:space="preserve"> </w:t>
            </w:r>
            <w:r w:rsidRPr="001E3E90">
              <w:rPr>
                <w:rFonts w:hint="eastAsia"/>
                <w:b/>
                <w:bCs/>
                <w:spacing w:val="8"/>
                <w:sz w:val="40"/>
                <w:szCs w:val="40"/>
              </w:rPr>
              <w:t>書</w:t>
            </w:r>
          </w:p>
          <w:p w14:paraId="6E253FF0" w14:textId="77777777" w:rsidR="002F0C03" w:rsidRDefault="002F0C03" w:rsidP="00927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  <w:p w14:paraId="2612BB99" w14:textId="77777777" w:rsidR="009A3389" w:rsidRPr="004D38C5" w:rsidRDefault="009A33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37B39527" w14:textId="77777777" w:rsidR="002F0C03" w:rsidRPr="001E3E90" w:rsidRDefault="002F0C03" w:rsidP="004D38C5">
            <w:pPr>
              <w:suppressAutoHyphens/>
              <w:kinsoku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4D38C5">
              <w:rPr>
                <w:bCs/>
              </w:rPr>
              <w:t xml:space="preserve"> </w:t>
            </w:r>
            <w:r w:rsidRPr="004D38C5">
              <w:rPr>
                <w:rFonts w:hint="eastAsia"/>
                <w:bCs/>
              </w:rPr>
              <w:t xml:space="preserve">　　　</w:t>
            </w:r>
            <w:r w:rsidRPr="001E3E90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AB4E93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2816E8" w:rsidRPr="00472F32">
              <w:rPr>
                <w:rFonts w:hint="eastAsia"/>
                <w:bCs/>
                <w:spacing w:val="41"/>
                <w:sz w:val="22"/>
                <w:szCs w:val="22"/>
                <w:fitText w:val="1130" w:id="447343361"/>
              </w:rPr>
              <w:t>志願者</w:t>
            </w:r>
            <w:r w:rsidRPr="00472F32">
              <w:rPr>
                <w:rFonts w:hint="eastAsia"/>
                <w:bCs/>
                <w:spacing w:val="2"/>
                <w:sz w:val="22"/>
                <w:szCs w:val="22"/>
                <w:fitText w:val="1130" w:id="447343361"/>
              </w:rPr>
              <w:t>名</w:t>
            </w:r>
          </w:p>
          <w:p w14:paraId="7F6DD853" w14:textId="77777777" w:rsidR="002F0C03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3410DC38" w14:textId="77777777" w:rsidR="002F0C03" w:rsidRPr="001E3E90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05DD11C3" w14:textId="4C404E40" w:rsidR="002F0C03" w:rsidRPr="001E3E90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1E3E90">
              <w:rPr>
                <w:bCs/>
                <w:sz w:val="22"/>
                <w:szCs w:val="22"/>
              </w:rPr>
              <w:t xml:space="preserve"> </w:t>
            </w:r>
            <w:r w:rsidR="00AB4E93">
              <w:rPr>
                <w:rFonts w:hint="eastAsia"/>
                <w:bCs/>
                <w:sz w:val="22"/>
                <w:szCs w:val="22"/>
              </w:rPr>
              <w:t xml:space="preserve">　　　上記の生徒は、</w:t>
            </w:r>
            <w:r w:rsidR="00AB4E93" w:rsidRPr="00AB7B5A">
              <w:rPr>
                <w:rFonts w:hint="eastAsia"/>
                <w:bCs/>
                <w:sz w:val="22"/>
                <w:szCs w:val="22"/>
              </w:rPr>
              <w:t>令和</w:t>
            </w:r>
            <w:r w:rsidR="00A87D74">
              <w:rPr>
                <w:rFonts w:hint="eastAsia"/>
                <w:bCs/>
                <w:sz w:val="22"/>
                <w:szCs w:val="22"/>
              </w:rPr>
              <w:t>８</w:t>
            </w:r>
            <w:r w:rsidRPr="00AB7B5A">
              <w:rPr>
                <w:rFonts w:hint="eastAsia"/>
                <w:bCs/>
                <w:sz w:val="22"/>
                <w:szCs w:val="22"/>
              </w:rPr>
              <w:t>年度兵庫県</w:t>
            </w:r>
            <w:r w:rsidRPr="001E3E90">
              <w:rPr>
                <w:rFonts w:hint="eastAsia"/>
                <w:bCs/>
                <w:sz w:val="22"/>
                <w:szCs w:val="22"/>
              </w:rPr>
              <w:t xml:space="preserve">立特別支援学校高等部入学者選考要綱　</w:t>
            </w:r>
            <w:r w:rsidRPr="001E3E90">
              <w:rPr>
                <w:bCs/>
                <w:sz w:val="22"/>
                <w:szCs w:val="22"/>
              </w:rPr>
              <w:t xml:space="preserve"> </w:t>
            </w:r>
          </w:p>
          <w:p w14:paraId="0CFF08E9" w14:textId="77777777" w:rsidR="002F0C03" w:rsidRPr="001E3E90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1E3E90">
              <w:rPr>
                <w:bCs/>
                <w:sz w:val="22"/>
                <w:szCs w:val="22"/>
              </w:rPr>
              <w:t xml:space="preserve"> </w:t>
            </w:r>
            <w:r w:rsidR="00661038" w:rsidRPr="001E3E90">
              <w:rPr>
                <w:rFonts w:hint="eastAsia"/>
                <w:bCs/>
                <w:sz w:val="22"/>
                <w:szCs w:val="22"/>
              </w:rPr>
              <w:t xml:space="preserve">　　第30</w:t>
            </w:r>
            <w:r w:rsidR="001E3E90" w:rsidRPr="001E3E90">
              <w:rPr>
                <w:rFonts w:hint="eastAsia"/>
                <w:bCs/>
                <w:sz w:val="22"/>
                <w:szCs w:val="22"/>
              </w:rPr>
              <w:t>0</w:t>
            </w:r>
            <w:r w:rsidR="00661038" w:rsidRPr="001E3E90">
              <w:rPr>
                <w:rFonts w:hint="eastAsia"/>
                <w:bCs/>
                <w:sz w:val="22"/>
                <w:szCs w:val="22"/>
              </w:rPr>
              <w:t>1</w:t>
            </w:r>
            <w:r w:rsidRPr="001E3E90">
              <w:rPr>
                <w:rFonts w:hint="eastAsia"/>
                <w:bCs/>
                <w:sz w:val="22"/>
                <w:szCs w:val="22"/>
              </w:rPr>
              <w:t>項の規定に該当する者であることを認めます。</w:t>
            </w:r>
          </w:p>
          <w:p w14:paraId="2F05866C" w14:textId="77777777" w:rsidR="002F0C03" w:rsidRPr="001E3E90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0202A46C" w14:textId="77777777" w:rsidR="002F0C03" w:rsidRPr="001E3E90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1E3E90">
              <w:rPr>
                <w:bCs/>
                <w:sz w:val="22"/>
                <w:szCs w:val="22"/>
              </w:rPr>
              <w:t xml:space="preserve"> </w:t>
            </w:r>
            <w:r w:rsidRPr="001E3E90">
              <w:rPr>
                <w:rFonts w:hint="eastAsia"/>
                <w:bCs/>
                <w:sz w:val="22"/>
                <w:szCs w:val="22"/>
              </w:rPr>
              <w:t xml:space="preserve">　　（特記事項）</w:t>
            </w:r>
          </w:p>
          <w:p w14:paraId="3A6A65C7" w14:textId="77777777" w:rsidR="002F0C03" w:rsidRPr="001E3E90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  <w:p w14:paraId="1ECF5305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12B0BB7D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211567A1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4D354E53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110AA0E5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5FCB2364" w14:textId="77777777" w:rsidR="002F0C03" w:rsidRPr="004D38C5" w:rsidRDefault="007702C2" w:rsidP="007702C2">
            <w:pPr>
              <w:tabs>
                <w:tab w:val="left" w:pos="768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 w:rsidRPr="004D38C5">
              <w:rPr>
                <w:rFonts w:hAnsi="Times New Roman" w:cs="Times New Roman"/>
                <w:spacing w:val="8"/>
              </w:rPr>
              <w:tab/>
            </w:r>
          </w:p>
          <w:p w14:paraId="0F19A7FF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664E8DFE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6EAA377E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131FBE09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43CA0A0E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38F08A10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7EED4C85" w14:textId="77777777" w:rsidR="009A3389" w:rsidRDefault="009A33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09D79CF" w14:textId="77777777" w:rsidR="00CB1FFA" w:rsidRDefault="00CB1F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456DED3" w14:textId="77777777" w:rsidR="00CB1FFA" w:rsidRPr="004D38C5" w:rsidRDefault="00CB1FFA" w:rsidP="00EB5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79" w:line="358" w:lineRule="exac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14:paraId="25A0DADA" w14:textId="77777777" w:rsidR="002F0C03" w:rsidRPr="004D38C5" w:rsidRDefault="002F0C03" w:rsidP="002F0C03">
      <w:pPr>
        <w:adjustRightInd/>
        <w:rPr>
          <w:rFonts w:hAnsi="Times New Roman" w:cs="Times New Roman"/>
          <w:spacing w:val="8"/>
        </w:rPr>
      </w:pPr>
      <w:r w:rsidRPr="004D38C5">
        <w:rPr>
          <w:rFonts w:hint="eastAsia"/>
          <w:bCs/>
        </w:rPr>
        <w:t xml:space="preserve">　　　　　　　　　　</w:t>
      </w:r>
    </w:p>
    <w:sectPr w:rsidR="002F0C03" w:rsidRPr="004D38C5" w:rsidSect="001E3E90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9"/>
      <w:cols w:space="720"/>
      <w:noEndnote/>
      <w:docGrid w:type="linesAndChars" w:linePitch="35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F3A4" w14:textId="77777777" w:rsidR="006E6259" w:rsidRDefault="006E6259">
      <w:r>
        <w:separator/>
      </w:r>
    </w:p>
  </w:endnote>
  <w:endnote w:type="continuationSeparator" w:id="0">
    <w:p w14:paraId="517060AF" w14:textId="77777777" w:rsidR="006E6259" w:rsidRDefault="006E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7917" w14:textId="77777777" w:rsidR="000951DB" w:rsidRDefault="000951DB">
    <w:pPr>
      <w:framePr w:wrap="auto" w:vAnchor="text" w:hAnchor="margin" w:xAlign="center" w:y="1"/>
      <w:adjustRightInd/>
      <w:jc w:val="center"/>
      <w:rPr>
        <w:rFonts w:hAnsi="Times New Roman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0CAD" w14:textId="77777777" w:rsidR="006E6259" w:rsidRDefault="006E625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8497F7" w14:textId="77777777" w:rsidR="006E6259" w:rsidRDefault="006E6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3276"/>
  <w:drawingGridVerticalSpacing w:val="35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3"/>
    <w:rsid w:val="000746A1"/>
    <w:rsid w:val="000951DB"/>
    <w:rsid w:val="000D52C3"/>
    <w:rsid w:val="001349A7"/>
    <w:rsid w:val="0014043E"/>
    <w:rsid w:val="00192C7F"/>
    <w:rsid w:val="001B3E4D"/>
    <w:rsid w:val="001D7745"/>
    <w:rsid w:val="001E3E90"/>
    <w:rsid w:val="002816E8"/>
    <w:rsid w:val="002F0C03"/>
    <w:rsid w:val="003228BB"/>
    <w:rsid w:val="0033090E"/>
    <w:rsid w:val="00362E4A"/>
    <w:rsid w:val="00371576"/>
    <w:rsid w:val="0039562B"/>
    <w:rsid w:val="003A0DF1"/>
    <w:rsid w:val="003E40B4"/>
    <w:rsid w:val="003E6B73"/>
    <w:rsid w:val="00472F32"/>
    <w:rsid w:val="004776E2"/>
    <w:rsid w:val="00482F40"/>
    <w:rsid w:val="004A194C"/>
    <w:rsid w:val="004D38C5"/>
    <w:rsid w:val="00550A6A"/>
    <w:rsid w:val="00661038"/>
    <w:rsid w:val="006E6259"/>
    <w:rsid w:val="00755E8B"/>
    <w:rsid w:val="007702C2"/>
    <w:rsid w:val="00771EDA"/>
    <w:rsid w:val="007F04DC"/>
    <w:rsid w:val="00890050"/>
    <w:rsid w:val="008F227D"/>
    <w:rsid w:val="00927CE8"/>
    <w:rsid w:val="00931C85"/>
    <w:rsid w:val="00992906"/>
    <w:rsid w:val="009A3389"/>
    <w:rsid w:val="009C49B6"/>
    <w:rsid w:val="00A87D74"/>
    <w:rsid w:val="00AB4E93"/>
    <w:rsid w:val="00AB6B07"/>
    <w:rsid w:val="00AB7B5A"/>
    <w:rsid w:val="00AC5F29"/>
    <w:rsid w:val="00AE3E61"/>
    <w:rsid w:val="00B17144"/>
    <w:rsid w:val="00B47D0F"/>
    <w:rsid w:val="00B57B33"/>
    <w:rsid w:val="00BB74B5"/>
    <w:rsid w:val="00CB1FFA"/>
    <w:rsid w:val="00D646CF"/>
    <w:rsid w:val="00D655E7"/>
    <w:rsid w:val="00DA4E81"/>
    <w:rsid w:val="00DD2BA8"/>
    <w:rsid w:val="00E15063"/>
    <w:rsid w:val="00E64D32"/>
    <w:rsid w:val="00EB5103"/>
    <w:rsid w:val="00EC04BC"/>
    <w:rsid w:val="00ED2DF6"/>
    <w:rsid w:val="00EE7FA0"/>
    <w:rsid w:val="00F645C6"/>
    <w:rsid w:val="00F67931"/>
    <w:rsid w:val="00FA258B"/>
    <w:rsid w:val="00FA4408"/>
    <w:rsid w:val="00FC114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971D1"/>
  <w15:docId w15:val="{1F3ECD60-D876-4172-A190-7DDAAB3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02C2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70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02C2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DFF1-59FC-4501-99BA-A7BF039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兵庫県</dc:creator>
  <cp:lastModifiedBy>渡邉　優子</cp:lastModifiedBy>
  <cp:revision>6</cp:revision>
  <cp:lastPrinted>2019-01-08T11:33:00Z</cp:lastPrinted>
  <dcterms:created xsi:type="dcterms:W3CDTF">2023-12-08T09:17:00Z</dcterms:created>
  <dcterms:modified xsi:type="dcterms:W3CDTF">2025-11-20T00:55:00Z</dcterms:modified>
</cp:coreProperties>
</file>